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59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A01DD" wp14:editId="7ED667B4">
            <wp:extent cx="549910" cy="647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555E4E" wp14:editId="200F77D5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59" w:rsidRDefault="00184D59" w:rsidP="00184D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184D59" w:rsidRDefault="00184D59" w:rsidP="0018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184D59" w:rsidRDefault="00184D59" w:rsidP="00184D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184D59" w:rsidRDefault="00184D59" w:rsidP="0018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B343D0" w:rsidRDefault="00B343D0" w:rsidP="00184D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D59" w:rsidRDefault="0091744A" w:rsidP="00184D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.12</w:t>
      </w:r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р.                                                             </w:t>
      </w:r>
      <w:r w:rsidR="005E3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№496-р</w:t>
      </w:r>
      <w:bookmarkStart w:id="0" w:name="_GoBack"/>
      <w:bookmarkEnd w:id="0"/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184D59" w:rsidRDefault="00184D59" w:rsidP="00184D5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</w:p>
    <w:p w:rsidR="00184D59" w:rsidRDefault="00184D59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несення змін до розпо</w:t>
      </w:r>
      <w:r w:rsidR="00917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ядження міського голови  від 12.1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019 р. №</w:t>
      </w:r>
      <w:r w:rsidR="006B1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4</w:t>
      </w:r>
      <w:r w:rsidR="00917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9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-р «Про скликання та порядок підготовки   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з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чергової </w:t>
      </w:r>
      <w:r w:rsidR="00917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68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»</w:t>
      </w:r>
    </w:p>
    <w:p w:rsidR="00B343D0" w:rsidRPr="0089038C" w:rsidRDefault="00B343D0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184D59" w:rsidRPr="00E255BA" w:rsidRDefault="0091744A" w:rsidP="00184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раховуючи службову записку начальника відділу земельних відносин міської ради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шкевич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.В. від 13.12.2019 року </w:t>
      </w:r>
      <w:r w:rsidRPr="00622F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="00622F7F" w:rsidRPr="00622F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013/01-19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</w:t>
      </w:r>
      <w:r w:rsidR="00184D59" w:rsidRPr="00184D5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руючись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 50</w:t>
      </w:r>
      <w:r w:rsidR="00184D59" w:rsidRPr="00184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84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84D59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9 Закону України «Про місцеве самоврядування в Україні»:</w:t>
      </w:r>
    </w:p>
    <w:p w:rsidR="00184D59" w:rsidRDefault="00184D59" w:rsidP="0091744A">
      <w:pPr>
        <w:pStyle w:val="a6"/>
        <w:keepNext/>
        <w:numPr>
          <w:ilvl w:val="0"/>
          <w:numId w:val="1"/>
        </w:num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917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нести зміни до розпорядження міського голови від </w:t>
      </w:r>
      <w:r w:rsidR="0091744A" w:rsidRPr="00917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.12</w:t>
      </w:r>
      <w:r w:rsidRPr="00917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9р.                 №</w:t>
      </w:r>
      <w:r w:rsidR="00FE1A91" w:rsidRPr="00917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91744A" w:rsidRPr="00917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1</w:t>
      </w:r>
      <w:r w:rsidRPr="00917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р </w:t>
      </w:r>
      <w:r w:rsidRPr="0091744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«Про скликання та порядок підготовки </w:t>
      </w:r>
      <w:r w:rsidR="00FE1A91" w:rsidRPr="0091744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поза</w:t>
      </w:r>
      <w:r w:rsidRPr="00917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чергової</w:t>
      </w:r>
      <w:r w:rsidR="0091744A" w:rsidRPr="00917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68</w:t>
      </w:r>
      <w:r w:rsidRPr="00917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сесії міської ради 7 скликання», </w:t>
      </w:r>
      <w:r w:rsidR="0091744A" w:rsidRPr="00917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оповнивши п. 2 абзацом наступного змісту:</w:t>
      </w:r>
    </w:p>
    <w:p w:rsidR="0091744A" w:rsidRPr="0091744A" w:rsidRDefault="0091744A" w:rsidP="0091744A">
      <w:pPr>
        <w:pStyle w:val="a6"/>
        <w:keepNext/>
        <w:spacing w:after="0" w:line="240" w:lineRule="auto"/>
        <w:ind w:left="864" w:right="-1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85"/>
      </w:tblGrid>
      <w:tr w:rsidR="0091744A" w:rsidRPr="00130028" w:rsidTr="0091744A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A" w:rsidRPr="00A76F07" w:rsidRDefault="0091744A" w:rsidP="0091744A">
            <w:pPr>
              <w:spacing w:after="0" w:line="240" w:lineRule="auto"/>
              <w:ind w:left="425" w:hanging="28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A" w:rsidRDefault="0091744A" w:rsidP="00917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012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3002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розгляд заяви гр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аварм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В.В. щодо земельної ділянки у м. Хмільнику по вул. Суворова, 2.</w:t>
            </w:r>
          </w:p>
          <w:p w:rsidR="0091744A" w:rsidRPr="00AD0123" w:rsidRDefault="0091744A" w:rsidP="00917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CF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формація: </w:t>
            </w:r>
            <w:proofErr w:type="spellStart"/>
            <w:r w:rsidRPr="009174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174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С.В., начальника відділу земельних відносин міської ради</w:t>
            </w:r>
          </w:p>
        </w:tc>
      </w:tr>
    </w:tbl>
    <w:p w:rsidR="0091744A" w:rsidRPr="0091744A" w:rsidRDefault="0091744A" w:rsidP="0091744A">
      <w:pPr>
        <w:keepNext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</w:p>
    <w:p w:rsidR="00184D59" w:rsidRPr="00FE4752" w:rsidRDefault="0091744A" w:rsidP="00897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2</w:t>
      </w:r>
      <w:r w:rsidR="00184D59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184D59"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184D59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роль за виконанням цього розпорядження залишаю за </w:t>
      </w:r>
      <w:r w:rsidR="00184D59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ю.</w:t>
      </w:r>
    </w:p>
    <w:p w:rsidR="00184D59" w:rsidRDefault="00184D59" w:rsidP="0089702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DC0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71DC0" w:rsidRDefault="00B71DC0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DC0" w:rsidRDefault="00B71DC0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4D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="00917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</w:t>
      </w:r>
      <w:proofErr w:type="spellEnd"/>
      <w:r w:rsidR="00917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міського голов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184D59" w:rsidRDefault="00B71DC0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секретар міської ради</w:t>
      </w:r>
      <w:r w:rsidR="00184D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184D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84D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84D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 w:rsidR="00184D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917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.В. </w:t>
      </w:r>
      <w:proofErr w:type="spellStart"/>
      <w:r w:rsidR="00917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пкий</w:t>
      </w:r>
      <w:proofErr w:type="spellEnd"/>
    </w:p>
    <w:p w:rsidR="00184D59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71DC0" w:rsidRDefault="00B71DC0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DC0" w:rsidRDefault="00B71DC0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D59" w:rsidRPr="00C46B05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</w:t>
      </w:r>
      <w:proofErr w:type="spellStart"/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184D59" w:rsidRPr="00C46B05" w:rsidRDefault="0091744A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97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В. </w:t>
      </w:r>
      <w:proofErr w:type="spellStart"/>
      <w:r w:rsidR="00897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184D59" w:rsidRPr="00C46B05" w:rsidRDefault="0089702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Н.А</w:t>
      </w:r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184D59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7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. Прокопович</w:t>
      </w:r>
    </w:p>
    <w:p w:rsidR="00184D59" w:rsidRPr="00C46B05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Н.П. Маз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4110C" w:rsidRPr="00184D59" w:rsidRDefault="00184D59" w:rsidP="00BC0E5A">
      <w:pPr>
        <w:spacing w:after="0" w:line="240" w:lineRule="auto"/>
        <w:ind w:hanging="567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71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В. Козачок-Фесенко</w:t>
      </w:r>
    </w:p>
    <w:sectPr w:rsidR="0024110C" w:rsidRPr="00184D59" w:rsidSect="00BC0E5A">
      <w:pgSz w:w="11906" w:h="16838"/>
      <w:pgMar w:top="624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EE2FEB"/>
    <w:multiLevelType w:val="hybridMultilevel"/>
    <w:tmpl w:val="FF1A0CA4"/>
    <w:lvl w:ilvl="0" w:tplc="680C1B9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63"/>
    <w:rsid w:val="00002163"/>
    <w:rsid w:val="0009211D"/>
    <w:rsid w:val="00130028"/>
    <w:rsid w:val="00184D59"/>
    <w:rsid w:val="001A1919"/>
    <w:rsid w:val="00207C9C"/>
    <w:rsid w:val="0024110C"/>
    <w:rsid w:val="005E316E"/>
    <w:rsid w:val="00622F7F"/>
    <w:rsid w:val="006B18C9"/>
    <w:rsid w:val="007926C1"/>
    <w:rsid w:val="00797CEA"/>
    <w:rsid w:val="00897029"/>
    <w:rsid w:val="008C6919"/>
    <w:rsid w:val="0091744A"/>
    <w:rsid w:val="00B343D0"/>
    <w:rsid w:val="00B71DC0"/>
    <w:rsid w:val="00BC0E5A"/>
    <w:rsid w:val="00DF1C36"/>
    <w:rsid w:val="00EB6F82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9"/>
  </w:style>
  <w:style w:type="paragraph" w:styleId="1">
    <w:name w:val="heading 1"/>
    <w:basedOn w:val="a"/>
    <w:next w:val="a"/>
    <w:link w:val="10"/>
    <w:uiPriority w:val="9"/>
    <w:qFormat/>
    <w:rsid w:val="001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184D59"/>
  </w:style>
  <w:style w:type="character" w:styleId="a3">
    <w:name w:val="Emphasis"/>
    <w:basedOn w:val="a0"/>
    <w:qFormat/>
    <w:rsid w:val="00184D5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9"/>
  </w:style>
  <w:style w:type="paragraph" w:styleId="1">
    <w:name w:val="heading 1"/>
    <w:basedOn w:val="a"/>
    <w:next w:val="a"/>
    <w:link w:val="10"/>
    <w:uiPriority w:val="9"/>
    <w:qFormat/>
    <w:rsid w:val="001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184D59"/>
  </w:style>
  <w:style w:type="character" w:styleId="a3">
    <w:name w:val="Emphasis"/>
    <w:basedOn w:val="a0"/>
    <w:qFormat/>
    <w:rsid w:val="00184D5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02B9-8953-4768-AAC6-628A7F9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9-12-16T07:09:00Z</cp:lastPrinted>
  <dcterms:created xsi:type="dcterms:W3CDTF">2019-08-27T08:30:00Z</dcterms:created>
  <dcterms:modified xsi:type="dcterms:W3CDTF">2019-12-16T08:32:00Z</dcterms:modified>
</cp:coreProperties>
</file>